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074" w:rsidRDefault="00B84C44" w:rsidP="00867074">
      <w:pPr>
        <w:ind w:left="-993"/>
      </w:pPr>
      <w:r>
        <w:t xml:space="preserve">Çevik </w:t>
      </w:r>
      <w:proofErr w:type="spellStart"/>
      <w:r>
        <w:t>Manifesto'nun</w:t>
      </w:r>
      <w:proofErr w:type="spellEnd"/>
      <w:r>
        <w:t xml:space="preserve"> 4 değerinde de daha çok önem verdiğimiz alanların nedenleri hakkında açıklama yazınız</w:t>
      </w:r>
    </w:p>
    <w:p w:rsidR="00867074" w:rsidRDefault="00867074" w:rsidP="00867074">
      <w:pPr>
        <w:pStyle w:val="ListeParagraf"/>
        <w:numPr>
          <w:ilvl w:val="0"/>
          <w:numId w:val="2"/>
        </w:numPr>
      </w:pPr>
      <w:r>
        <w:t>Çalışan arasındaki iletişim, hangi araçların kullanıldığından daha önemlidir.</w:t>
      </w:r>
    </w:p>
    <w:p w:rsidR="00867074" w:rsidRDefault="00867074" w:rsidP="00867074">
      <w:pPr>
        <w:pStyle w:val="ListeParagraf"/>
        <w:numPr>
          <w:ilvl w:val="0"/>
          <w:numId w:val="2"/>
        </w:numPr>
      </w:pPr>
      <w:r>
        <w:t>Ortaya bir ürünün çıkması dokümantasyondan daha önemlidir, ürün önceliklidir, dokümantasyon ardından oluşturulabilir.</w:t>
      </w:r>
    </w:p>
    <w:p w:rsidR="00867074" w:rsidRDefault="00867074" w:rsidP="00867074">
      <w:pPr>
        <w:pStyle w:val="ListeParagraf"/>
        <w:numPr>
          <w:ilvl w:val="0"/>
          <w:numId w:val="2"/>
        </w:numPr>
      </w:pPr>
      <w:r>
        <w:t>Müşteri istekleri ve yönlendirmeleri projeye konulan kurallardan önemlidir, proje kuralları esnetilebilmeli</w:t>
      </w:r>
    </w:p>
    <w:p w:rsidR="00867074" w:rsidRDefault="00867074" w:rsidP="00867074">
      <w:pPr>
        <w:pStyle w:val="ListeParagraf"/>
        <w:numPr>
          <w:ilvl w:val="0"/>
          <w:numId w:val="2"/>
        </w:numPr>
      </w:pPr>
      <w:r>
        <w:t xml:space="preserve">Mevcut planı uygularken zaman içerisindeki değişiklikler planı esneterek projeye </w:t>
      </w:r>
      <w:proofErr w:type="gramStart"/>
      <w:r>
        <w:t>dahil</w:t>
      </w:r>
      <w:proofErr w:type="gramEnd"/>
      <w:r>
        <w:t xml:space="preserve"> edilebilmeli</w:t>
      </w:r>
    </w:p>
    <w:p w:rsidR="00B84C44" w:rsidRDefault="00B84C44" w:rsidP="00B84C44">
      <w:pPr>
        <w:ind w:left="-993"/>
      </w:pPr>
      <w:proofErr w:type="spellStart"/>
      <w:r>
        <w:t>Scrum'ın</w:t>
      </w:r>
      <w:proofErr w:type="spellEnd"/>
      <w:r>
        <w:t xml:space="preserve"> değerlerini örnek vererek açıklayınız</w:t>
      </w:r>
    </w:p>
    <w:p w:rsidR="00867074" w:rsidRDefault="00A12A79" w:rsidP="00B84C44">
      <w:pPr>
        <w:ind w:left="-993"/>
      </w:pPr>
      <w:r>
        <w:t xml:space="preserve">Cesaret: Bir şey yapmaya, deneyler yapmaya denemeye hata yapmaya cesaretli olmak gerekiyor. </w:t>
      </w:r>
    </w:p>
    <w:p w:rsidR="00A12A79" w:rsidRDefault="00A12A79" w:rsidP="00B84C44">
      <w:pPr>
        <w:ind w:left="-993"/>
      </w:pPr>
      <w:r>
        <w:t>Odak: Aynı ayda birkaç iş yapmak yerine her seferinde tek iş yaparak sırayla ve en küçük parçalara bölerek iş yap.</w:t>
      </w:r>
    </w:p>
    <w:p w:rsidR="00A12A79" w:rsidRDefault="00A12A79" w:rsidP="00B84C44">
      <w:pPr>
        <w:ind w:left="-993"/>
      </w:pPr>
      <w:r>
        <w:t xml:space="preserve">Taahhüt: Her </w:t>
      </w:r>
      <w:proofErr w:type="gramStart"/>
      <w:r>
        <w:t>sprint</w:t>
      </w:r>
      <w:proofErr w:type="gramEnd"/>
      <w:r>
        <w:t xml:space="preserve"> içerisinde bitecek işler konusunda söz vermek.</w:t>
      </w:r>
    </w:p>
    <w:p w:rsidR="00A12A79" w:rsidRDefault="00A12A79" w:rsidP="00B84C44">
      <w:pPr>
        <w:ind w:left="-993"/>
      </w:pPr>
      <w:r>
        <w:t>Saygı: Takım arkadaşına, müşteriye ve yaptığın işe saygı duymak</w:t>
      </w:r>
    </w:p>
    <w:p w:rsidR="00A12A79" w:rsidRDefault="00A12A79" w:rsidP="00B84C44">
      <w:pPr>
        <w:ind w:left="-993"/>
      </w:pPr>
      <w:r>
        <w:t>Açıklık: Geribildirimlere, yanlış yapmaya ve eleştirilere açık olabilmek, yapılan hataların ve zorlukların açık ve net bir şekilde ifade edilebilmesi</w:t>
      </w:r>
    </w:p>
    <w:p w:rsidR="00A12A79" w:rsidRDefault="00A12A79" w:rsidP="00B84C44">
      <w:pPr>
        <w:ind w:left="-993"/>
      </w:pPr>
    </w:p>
    <w:p w:rsidR="00B84C44" w:rsidRDefault="00B84C44" w:rsidP="00B84C44">
      <w:pPr>
        <w:ind w:left="-993"/>
      </w:pPr>
      <w:r>
        <w:t xml:space="preserve">Bir ürün hayal edin ve bu ürünün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'unu</w:t>
      </w:r>
      <w:proofErr w:type="spellEnd"/>
      <w:r>
        <w:t xml:space="preserve"> hazırlayın.  Product </w:t>
      </w:r>
      <w:proofErr w:type="spellStart"/>
      <w:r>
        <w:t>Backlog</w:t>
      </w:r>
      <w:proofErr w:type="spellEnd"/>
      <w:r>
        <w:t xml:space="preserve"> hazırlarken önce </w:t>
      </w:r>
      <w:proofErr w:type="spellStart"/>
      <w:r>
        <w:t>Epicler</w:t>
      </w:r>
      <w:proofErr w:type="spellEnd"/>
      <w:r>
        <w:t xml:space="preserve">, </w:t>
      </w:r>
      <w:proofErr w:type="spellStart"/>
      <w:r>
        <w:t>Epiclerin</w:t>
      </w:r>
      <w:proofErr w:type="spellEnd"/>
      <w:r>
        <w:t xml:space="preserve"> altında da </w:t>
      </w:r>
      <w:proofErr w:type="spellStart"/>
      <w:r>
        <w:t>storyler</w:t>
      </w:r>
      <w:proofErr w:type="spellEnd"/>
      <w:r>
        <w:t xml:space="preserve"> açılması gerekiyor. </w:t>
      </w:r>
      <w:proofErr w:type="spellStart"/>
      <w:r>
        <w:t>Story'lerimizi</w:t>
      </w:r>
      <w:proofErr w:type="spellEnd"/>
      <w:r>
        <w:t xml:space="preserve"> "User </w:t>
      </w:r>
      <w:proofErr w:type="spellStart"/>
      <w:r>
        <w:t>Story</w:t>
      </w:r>
      <w:proofErr w:type="spellEnd"/>
      <w:r>
        <w:t xml:space="preserve">" formatında açacağız ve INVEST kurallarına uygun şekilde olmaları gerekiyor. </w:t>
      </w:r>
      <w:proofErr w:type="spellStart"/>
      <w:r>
        <w:t>Story'lere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Point </w:t>
      </w:r>
      <w:proofErr w:type="spellStart"/>
      <w:r>
        <w:t>Tahminleme</w:t>
      </w:r>
      <w:proofErr w:type="spellEnd"/>
      <w:r>
        <w:t xml:space="preserve"> yöntemine uygun olarak puan vermenizi ve </w:t>
      </w:r>
      <w:proofErr w:type="spellStart"/>
      <w:r>
        <w:t>storylari</w:t>
      </w:r>
      <w:proofErr w:type="spellEnd"/>
      <w:r>
        <w:t xml:space="preserve"> </w:t>
      </w:r>
      <w:proofErr w:type="spellStart"/>
      <w:r>
        <w:t>MoSCoW</w:t>
      </w:r>
      <w:proofErr w:type="spellEnd"/>
      <w:r>
        <w:t xml:space="preserve"> yöntemine göre </w:t>
      </w:r>
      <w:proofErr w:type="spellStart"/>
      <w:r>
        <w:t>önceliklendirmenizi</w:t>
      </w:r>
      <w:proofErr w:type="spellEnd"/>
      <w:r>
        <w:t xml:space="preserve"> istiyorum. Son olarak da ilk </w:t>
      </w:r>
      <w:proofErr w:type="spellStart"/>
      <w:r>
        <w:t>sprint'i</w:t>
      </w:r>
      <w:proofErr w:type="spellEnd"/>
      <w:r>
        <w:t xml:space="preserve"> düşünerek öncelikli işlerden bir </w:t>
      </w:r>
      <w:proofErr w:type="gramStart"/>
      <w:r>
        <w:t>sprint</w:t>
      </w:r>
      <w:proofErr w:type="gramEnd"/>
      <w:r>
        <w:t xml:space="preserve"> </w:t>
      </w:r>
      <w:proofErr w:type="spellStart"/>
      <w:r>
        <w:t>backlog</w:t>
      </w:r>
      <w:proofErr w:type="spellEnd"/>
      <w:r>
        <w:t xml:space="preserve"> oluşturmanızı istiyorum.</w:t>
      </w:r>
    </w:p>
    <w:p w:rsidR="00A12A79" w:rsidRDefault="00A12A79" w:rsidP="00B84C44">
      <w:pPr>
        <w:ind w:left="-993"/>
      </w:pPr>
    </w:p>
    <w:p w:rsidR="00A12A79" w:rsidRDefault="000613D1" w:rsidP="00B84C44">
      <w:pPr>
        <w:ind w:left="-993"/>
      </w:pPr>
      <w:r>
        <w:t>Tema = Otoparklar için Otopark kontrol programı yazmak</w:t>
      </w:r>
    </w:p>
    <w:p w:rsidR="00A12A79" w:rsidRDefault="000613D1" w:rsidP="00B84C44">
      <w:pPr>
        <w:ind w:left="-993"/>
      </w:pPr>
      <w:r>
        <w:t>Epic1 = Kullanıcı giriş sayfası oluşturma</w:t>
      </w:r>
      <w:r w:rsidR="00586604">
        <w:t>(S)</w:t>
      </w:r>
    </w:p>
    <w:p w:rsidR="000613D1" w:rsidRDefault="00A231C1" w:rsidP="007E5D61">
      <w:pPr>
        <w:ind w:left="-993"/>
      </w:pPr>
      <w:r>
        <w:t>(8)</w:t>
      </w:r>
      <w:r w:rsidR="000613D1">
        <w:t>User Story1:Otopark görevlilerinin kendi mesailerindeki yaptıkları işlemleri ve araç istatistiğini kontrol için her çalışana bir kullanıcı oluşturarak bilgileri ile giriş yapmasını sağlamak</w:t>
      </w:r>
      <w:r w:rsidR="007E5D61">
        <w:br/>
        <w:t>Task1(Analiz):Kaç kullanıcı olabileceği ve kullanıcıların yetkilerini hesaplayıp algoritma oluşturmak</w:t>
      </w:r>
      <w:r w:rsidR="007E5D61">
        <w:br/>
        <w:t>Task2(Yazılım):Kullanıcılar için sade bir giriş ekranı oluşturmak için C#</w:t>
      </w:r>
      <w:r w:rsidR="001B653D">
        <w:t xml:space="preserve"> dilinde Formlar yoluyla bir kullanıcı adı ve şifre paneli oluşturmak</w:t>
      </w:r>
      <w:r w:rsidR="007E5D61">
        <w:br/>
        <w:t>Task3(Test):</w:t>
      </w:r>
      <w:proofErr w:type="spellStart"/>
      <w:r w:rsidR="001B653D">
        <w:t>Databasede</w:t>
      </w:r>
      <w:proofErr w:type="spellEnd"/>
      <w:r w:rsidR="001B653D">
        <w:t xml:space="preserve"> oluşturulan kullanıcı adları ve şifre bilgileri ile karşılaştırılarak bilgilerin doğruluğu durumunda bir sonraki ekrana geçişinin sağlanıp sağlanmadığını kontrol etmek</w:t>
      </w:r>
      <w:r w:rsidR="007E5D61">
        <w:br/>
      </w:r>
      <w:r w:rsidR="00F4138F">
        <w:br/>
      </w:r>
      <w:r>
        <w:t>(8)</w:t>
      </w:r>
      <w:r w:rsidR="00F4138F">
        <w:t>User Stor</w:t>
      </w:r>
      <w:r w:rsidR="000613D1">
        <w:t>y2:Kullanıcı giriş ekranını sade ve gerektiğinde personel kimlik kartını cihaza okutarak ta kullanılabilir yapmak</w:t>
      </w:r>
      <w:r w:rsidR="001B653D">
        <w:br/>
        <w:t xml:space="preserve">Task1: Kullanıcı adı ve şifre girmek yerine kullanıcılar için kart okuma cihazına personel kartlarını okutarak sisteme giriş yapma </w:t>
      </w:r>
      <w:proofErr w:type="gramStart"/>
      <w:r w:rsidR="001B653D">
        <w:t>imkanının</w:t>
      </w:r>
      <w:proofErr w:type="gramEnd"/>
      <w:r w:rsidR="001B653D">
        <w:t xml:space="preserve"> sağlanması için gerekli bilgiler ve cihazların listelenmesi</w:t>
      </w:r>
      <w:r w:rsidR="001B653D">
        <w:br/>
        <w:t xml:space="preserve">Task2:Kart okuma cihazının çalışma kodlarının ve kimlik kartlarının bilgilerinin </w:t>
      </w:r>
      <w:proofErr w:type="spellStart"/>
      <w:r w:rsidR="001B653D">
        <w:t>database</w:t>
      </w:r>
      <w:proofErr w:type="spellEnd"/>
      <w:r w:rsidR="001B653D">
        <w:t xml:space="preserve"> e eklenerek giriş işlemleri için gerekli kodların yazılması</w:t>
      </w:r>
      <w:r w:rsidR="001B653D">
        <w:br/>
        <w:t>Task3:Kart okuma cihazı ve kartların çalışıp çalışmadığının kontrolü ve denenmesi</w:t>
      </w:r>
    </w:p>
    <w:p w:rsidR="000613D1" w:rsidRDefault="000613D1" w:rsidP="00B84C44">
      <w:pPr>
        <w:ind w:left="-993"/>
      </w:pPr>
      <w:r>
        <w:t>Epic2 = Otopark alanlarının durumunu kontrol etme ekranını oluşturma</w:t>
      </w:r>
      <w:r w:rsidR="00586604">
        <w:t>(M)</w:t>
      </w:r>
    </w:p>
    <w:p w:rsidR="001B653D" w:rsidRDefault="00A231C1" w:rsidP="00B84C44">
      <w:pPr>
        <w:ind w:left="-993"/>
      </w:pPr>
      <w:r>
        <w:t>(</w:t>
      </w:r>
      <w:r>
        <w:t>13</w:t>
      </w:r>
      <w:r>
        <w:t>)</w:t>
      </w:r>
      <w:r w:rsidR="000613D1">
        <w:t>User Story1:Otopark içerisindeki açık ve kapalı alanlardaki doluluk oranı ve hangi alanda hangi aracın bulunduğunu görebileyim.</w:t>
      </w:r>
      <w:r w:rsidR="001B653D">
        <w:br/>
        <w:t>Task1:</w:t>
      </w:r>
      <w:r w:rsidR="00F4138F">
        <w:t xml:space="preserve">Otopark içerisindeki alanların ve konumların kaç adet araç kapasitesi olduğunun ve bulunan alanın etkili kullanımı için kuşbakışı çizimlerin oluşturulması ve alanların doluluk durumlarının nasıl gösterileceğinin </w:t>
      </w:r>
      <w:r w:rsidR="00F4138F">
        <w:lastRenderedPageBreak/>
        <w:t>belirlenmesi</w:t>
      </w:r>
      <w:r w:rsidR="00F4138F">
        <w:br/>
        <w:t>Task2: Alanların çiziminin yapılması, doluluk ve boşluk durumuna göre gerekli renk kodlarının ve görünecek bilgilerinin kodlarının yazılması</w:t>
      </w:r>
      <w:r w:rsidR="00F4138F">
        <w:br/>
        <w:t>Task3:Otopark içerisindeki alanlar doldurulduğunda programdaki ilgili alanda istenen renk kodunun çalışıp çalışmadığının kontrolü</w:t>
      </w:r>
    </w:p>
    <w:p w:rsidR="00AD27B4" w:rsidRDefault="00A231C1" w:rsidP="00AD27B4">
      <w:pPr>
        <w:ind w:left="-993"/>
      </w:pPr>
      <w:r>
        <w:t>(</w:t>
      </w:r>
      <w:r>
        <w:t>13</w:t>
      </w:r>
      <w:r>
        <w:t>)</w:t>
      </w:r>
      <w:r w:rsidR="007E5D61">
        <w:t>User Story2: Otopark içerisindeki araçlar için alınan hizmetleri (Yıkama, Araç Bakımı vb.) ekranımda görebileyim.</w:t>
      </w:r>
      <w:r w:rsidR="00F4138F">
        <w:br/>
        <w:t>Task1: Otopark alanlarının ve hizmetlerin a</w:t>
      </w:r>
      <w:r w:rsidR="00AD27B4">
        <w:t>raçlar için ayrılan kutucuklarda görüntülenmesi için görseldeki alan boyutlarının ayarlanması</w:t>
      </w:r>
      <w:r w:rsidR="00AD27B4">
        <w:br/>
        <w:t>Task2:Otoparktaki araç alanlarının üzerinde araç bilgilerinin ve hizmetlerin görüntülenmesi için gerekli kodların yazılması</w:t>
      </w:r>
      <w:r w:rsidR="00AD27B4">
        <w:br/>
        <w:t xml:space="preserve">Task3:Araç alanlarının üzerinde bilgilerin doğruluğu ve </w:t>
      </w:r>
      <w:proofErr w:type="spellStart"/>
      <w:r w:rsidR="00AD27B4">
        <w:t>stabilitesinin</w:t>
      </w:r>
      <w:proofErr w:type="spellEnd"/>
      <w:r w:rsidR="00AD27B4">
        <w:t xml:space="preserve"> kontrolü</w:t>
      </w:r>
    </w:p>
    <w:p w:rsidR="000613D1" w:rsidRDefault="000613D1" w:rsidP="00B84C44">
      <w:pPr>
        <w:ind w:left="-993"/>
      </w:pPr>
      <w:r>
        <w:t xml:space="preserve">Epic3 = Araçların kalış süresine ve kullanılan hizmetlere göre fiyat hesaplaması ekranını oluşturma </w:t>
      </w:r>
      <w:r w:rsidR="00586604">
        <w:t>(S)</w:t>
      </w:r>
    </w:p>
    <w:p w:rsidR="00AD27B4" w:rsidRDefault="00A231C1" w:rsidP="00AD27B4">
      <w:pPr>
        <w:ind w:left="-993"/>
      </w:pPr>
      <w:r>
        <w:t>(</w:t>
      </w:r>
      <w:r>
        <w:t>8</w:t>
      </w:r>
      <w:r>
        <w:t>)</w:t>
      </w:r>
      <w:r w:rsidR="007E5D61">
        <w:t>User Story1</w:t>
      </w:r>
      <w:r w:rsidR="007E5D61">
        <w:t>:Otopark içerisindeki araçların çıkış yapacakları anlarda saat ve diğer bilgileri girmeden kalış süresini ve</w:t>
      </w:r>
      <w:r w:rsidR="007E5D61">
        <w:t xml:space="preserve"> kullanılan hizmetlerin</w:t>
      </w:r>
      <w:r w:rsidR="007E5D61">
        <w:t xml:space="preserve"> ücretini otomatik olarak hesaplatıp ekranda görebileyim.</w:t>
      </w:r>
      <w:r w:rsidR="00AD27B4">
        <w:br/>
        <w:t>Task1:Çıkış işlemleri sırasında fiyat hesaplamasının ve alınan hizmetlerin fiyat hesaplamasının algoritmasının oluşturulması</w:t>
      </w:r>
      <w:r w:rsidR="00AD27B4">
        <w:br/>
        <w:t>Task2:Hesaplama kodlarının yazılması</w:t>
      </w:r>
      <w:r w:rsidR="00AD27B4">
        <w:br/>
        <w:t>Task3:</w:t>
      </w:r>
      <w:r w:rsidR="00780DFB">
        <w:t>Hesaplama sonuçlarının doğruluğunun ve aracın çıkış yaptığı yerin boşa geçtiğinin kontrolü</w:t>
      </w:r>
    </w:p>
    <w:p w:rsidR="00A12A79" w:rsidRDefault="00A12A79" w:rsidP="00B84C44">
      <w:pPr>
        <w:ind w:left="-993"/>
      </w:pPr>
    </w:p>
    <w:p w:rsidR="00A12A79" w:rsidRDefault="00A12A79" w:rsidP="00B84C44">
      <w:pPr>
        <w:ind w:left="-993"/>
      </w:pPr>
    </w:p>
    <w:p w:rsidR="00B84C44" w:rsidRDefault="00B84C44" w:rsidP="00B84C44">
      <w:pPr>
        <w:ind w:left="-993"/>
      </w:pPr>
      <w:r>
        <w:t>Bu eğitimin size kattıklarını anlatınız.</w:t>
      </w:r>
    </w:p>
    <w:p w:rsidR="00B84C44" w:rsidRDefault="00B84C44" w:rsidP="00B84C44">
      <w:pPr>
        <w:ind w:left="-993"/>
      </w:pPr>
    </w:p>
    <w:p w:rsidR="00A12A79" w:rsidRDefault="00A12A79" w:rsidP="00B84C44">
      <w:pPr>
        <w:ind w:left="-993"/>
      </w:pPr>
    </w:p>
    <w:p w:rsidR="00A12A79" w:rsidRDefault="00A12A79" w:rsidP="00B84C44">
      <w:pPr>
        <w:ind w:left="-993"/>
        <w:sectPr w:rsidR="00A12A79" w:rsidSect="00CF3483">
          <w:pgSz w:w="11906" w:h="16838"/>
          <w:pgMar w:top="426" w:right="1417" w:bottom="426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DB7210" w:rsidRDefault="00B84C44" w:rsidP="00B84C44">
      <w:pPr>
        <w:ind w:left="-993"/>
      </w:pPr>
      <w:r w:rsidRPr="00B84C44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8FA9C2F" wp14:editId="5AFD6EEC">
                <wp:simplePos x="0" y="0"/>
                <wp:positionH relativeFrom="column">
                  <wp:posOffset>2498725</wp:posOffset>
                </wp:positionH>
                <wp:positionV relativeFrom="paragraph">
                  <wp:posOffset>2329180</wp:posOffset>
                </wp:positionV>
                <wp:extent cx="748032" cy="610557"/>
                <wp:effectExtent l="19050" t="0" r="33020" b="18415"/>
                <wp:wrapNone/>
                <wp:docPr id="3" name="Ok: Köşeli Çift Ayraç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5F3B6F-FEF1-C722-D9A2-498009E363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2" cy="610557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E9BD8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Ok: Köşeli Çift Ayraç 7" o:spid="_x0000_s1026" type="#_x0000_t55" style="position:absolute;margin-left:196.75pt;margin-top:183.4pt;width:58.9pt;height:4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" adj="12785" fillcolor="#92d050" strokecolor="#243f60 [1604]" strokeweight="2pt"/>
            </w:pict>
          </mc:Fallback>
        </mc:AlternateContent>
      </w:r>
      <w:r w:rsidRPr="00B84C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75D66C" wp14:editId="47AD3600">
                <wp:simplePos x="0" y="0"/>
                <wp:positionH relativeFrom="column">
                  <wp:posOffset>3253105</wp:posOffset>
                </wp:positionH>
                <wp:positionV relativeFrom="paragraph">
                  <wp:posOffset>1910081</wp:posOffset>
                </wp:positionV>
                <wp:extent cx="3171825" cy="1409700"/>
                <wp:effectExtent l="0" t="0" r="28575" b="19050"/>
                <wp:wrapNone/>
                <wp:docPr id="2" name="Dikdörtgen: Köşeleri Yuvarlatılmış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BD820A-3FD5-9273-E001-055CFE16D3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14097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44" w:rsidRDefault="00B84C44" w:rsidP="00B84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DETAYLI DOKÜMANTASY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5D66C" id="Dikdörtgen: Köşeleri Yuvarlatılmış 6" o:spid="_x0000_s1026" style="position:absolute;left:0;text-align:left;margin-left:256.15pt;margin-top:150.4pt;width:249.75pt;height:11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" filled="f" strokecolor="#243f60 [1604]" strokeweight="2pt">
                <v:textbox>
                  <w:txbxContent>
                    <w:p w:rsidR="00B84C44" w:rsidRDefault="00B84C44" w:rsidP="00B84C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DETAYLI DOKÜMANTASYON</w:t>
                      </w:r>
                    </w:p>
                  </w:txbxContent>
                </v:textbox>
              </v:roundrect>
            </w:pict>
          </mc:Fallback>
        </mc:AlternateContent>
      </w:r>
      <w:r w:rsidRPr="00B84C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3683E7" wp14:editId="10F89C44">
                <wp:simplePos x="0" y="0"/>
                <wp:positionH relativeFrom="column">
                  <wp:posOffset>3529329</wp:posOffset>
                </wp:positionH>
                <wp:positionV relativeFrom="paragraph">
                  <wp:posOffset>5767705</wp:posOffset>
                </wp:positionV>
                <wp:extent cx="2790825" cy="1752600"/>
                <wp:effectExtent l="0" t="0" r="28575" b="19050"/>
                <wp:wrapNone/>
                <wp:docPr id="11" name="Dikdörtgen: Köşeleri Yuvarlatılmış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BD820A-3FD5-9273-E001-055CFE16D3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752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44" w:rsidRDefault="00B84C44" w:rsidP="00B84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MEVCUT PLANI TAKİP ETME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683E7" id="_x0000_s1027" style="position:absolute;left:0;text-align:left;margin-left:277.9pt;margin-top:454.15pt;width:219.75pt;height:13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" filled="f" strokecolor="#243f60 [1604]" strokeweight="2pt">
                <v:textbox>
                  <w:txbxContent>
                    <w:p w:rsidR="00B84C44" w:rsidRDefault="00B84C44" w:rsidP="00B84C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MEVCUT PLANI TAKİP ETMEK</w:t>
                      </w:r>
                    </w:p>
                  </w:txbxContent>
                </v:textbox>
              </v:roundrect>
            </w:pict>
          </mc:Fallback>
        </mc:AlternateContent>
      </w:r>
      <w:r w:rsidRPr="00B84C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C97B94" wp14:editId="2C8F8AEF">
                <wp:simplePos x="0" y="0"/>
                <wp:positionH relativeFrom="column">
                  <wp:posOffset>2653030</wp:posOffset>
                </wp:positionH>
                <wp:positionV relativeFrom="paragraph">
                  <wp:posOffset>6301105</wp:posOffset>
                </wp:positionV>
                <wp:extent cx="567135" cy="732668"/>
                <wp:effectExtent l="19050" t="0" r="23495" b="10795"/>
                <wp:wrapNone/>
                <wp:docPr id="12" name="Ok: Köşeli Çift Ayraç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5F3B6F-FEF1-C722-D9A2-498009E363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35" cy="732668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387C6" id="Ok: Köşeli Çift Ayraç 7" o:spid="_x0000_s1026" type="#_x0000_t55" style="position:absolute;margin-left:208.9pt;margin-top:496.15pt;width:44.65pt;height:5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" adj="10800" fillcolor="#92d050" strokecolor="#243f60 [1604]" strokeweight="2pt"/>
            </w:pict>
          </mc:Fallback>
        </mc:AlternateContent>
      </w:r>
      <w:r w:rsidRPr="00B84C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9046C8" wp14:editId="21C801C5">
                <wp:simplePos x="0" y="0"/>
                <wp:positionH relativeFrom="column">
                  <wp:posOffset>-623570</wp:posOffset>
                </wp:positionH>
                <wp:positionV relativeFrom="paragraph">
                  <wp:posOffset>5910580</wp:posOffset>
                </wp:positionV>
                <wp:extent cx="3124200" cy="1685925"/>
                <wp:effectExtent l="0" t="0" r="19050" b="28575"/>
                <wp:wrapNone/>
                <wp:docPr id="10" name="Dikdörtgen: Köşeleri Yuvarlatılmış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D45DA3-C567-1504-DDC4-28EA132E42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685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44" w:rsidRDefault="00B84C44" w:rsidP="00B84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DEĞİŞİKLİKLERE UYUM SAĞLAYABİLMEK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046C8" id="Dikdörtgen: Köşeleri Yuvarlatılmış 5" o:spid="_x0000_s1028" style="position:absolute;left:0;text-align:left;margin-left:-49.1pt;margin-top:465.4pt;width:246pt;height:1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" filled="f" strokecolor="#243f60 [1604]" strokeweight="2pt">
                <v:textbox>
                  <w:txbxContent>
                    <w:p w:rsidR="00B84C44" w:rsidRDefault="00B84C44" w:rsidP="00B84C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DEĞİŞİKLİKLERE UYUM SAĞLAYABİLMEK</w:t>
                      </w:r>
                    </w:p>
                  </w:txbxContent>
                </v:textbox>
              </v:roundrect>
            </w:pict>
          </mc:Fallback>
        </mc:AlternateContent>
      </w:r>
      <w:r w:rsidRPr="00B84C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8E397" wp14:editId="4DD11CEE">
                <wp:simplePos x="0" y="0"/>
                <wp:positionH relativeFrom="column">
                  <wp:posOffset>3405504</wp:posOffset>
                </wp:positionH>
                <wp:positionV relativeFrom="paragraph">
                  <wp:posOffset>3977005</wp:posOffset>
                </wp:positionV>
                <wp:extent cx="2886075" cy="1495425"/>
                <wp:effectExtent l="0" t="0" r="28575" b="28575"/>
                <wp:wrapNone/>
                <wp:docPr id="5" name="Dikdörtgen: Köşeleri Yuvarlatılmış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BD820A-3FD5-9273-E001-055CFE16D3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495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44" w:rsidRDefault="00B84C44" w:rsidP="00B84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SÖZLEŞMEDEKİ KESİN KURALLA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8E397" id="_x0000_s1029" style="position:absolute;left:0;text-align:left;margin-left:268.15pt;margin-top:313.15pt;width:227.25pt;height:1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" filled="f" strokecolor="#243f60 [1604]" strokeweight="2pt">
                <v:textbox>
                  <w:txbxContent>
                    <w:p w:rsidR="00B84C44" w:rsidRDefault="00B84C44" w:rsidP="00B84C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SÖZLEŞMEDEKİ KESİN KURALLAR</w:t>
                      </w:r>
                    </w:p>
                  </w:txbxContent>
                </v:textbox>
              </v:roundrect>
            </w:pict>
          </mc:Fallback>
        </mc:AlternateContent>
      </w:r>
      <w:r w:rsidRPr="00B84C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01E6D0" wp14:editId="6A4FB997">
                <wp:simplePos x="0" y="0"/>
                <wp:positionH relativeFrom="column">
                  <wp:posOffset>2633980</wp:posOffset>
                </wp:positionH>
                <wp:positionV relativeFrom="paragraph">
                  <wp:posOffset>4453255</wp:posOffset>
                </wp:positionV>
                <wp:extent cx="542690" cy="618435"/>
                <wp:effectExtent l="19050" t="0" r="29210" b="10795"/>
                <wp:wrapNone/>
                <wp:docPr id="9" name="Ok: Köşeli Çift Ayraç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5F3B6F-FEF1-C722-D9A2-498009E363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690" cy="618435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FD998" id="Ok: Köşeli Çift Ayraç 7" o:spid="_x0000_s1026" type="#_x0000_t55" style="position:absolute;margin-left:207.4pt;margin-top:350.65pt;width:42.75pt;height:48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" adj="10800" fillcolor="#92d050" strokecolor="#243f60 [1604]" strokeweight="2pt"/>
            </w:pict>
          </mc:Fallback>
        </mc:AlternateContent>
      </w:r>
      <w:r w:rsidRPr="00B84C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9952D" wp14:editId="71225984">
                <wp:simplePos x="0" y="0"/>
                <wp:positionH relativeFrom="column">
                  <wp:posOffset>-623571</wp:posOffset>
                </wp:positionH>
                <wp:positionV relativeFrom="paragraph">
                  <wp:posOffset>4043681</wp:posOffset>
                </wp:positionV>
                <wp:extent cx="3057525" cy="1485900"/>
                <wp:effectExtent l="0" t="0" r="28575" b="19050"/>
                <wp:wrapNone/>
                <wp:docPr id="4" name="Dikdörtgen: Köşeleri Yuvarlatılmış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D45DA3-C567-1504-DDC4-28EA132E42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1485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44" w:rsidRDefault="00B84C44" w:rsidP="00B84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MÜŞTERİ İLE İŞBİRLİĞİ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9952D" id="_x0000_s1030" style="position:absolute;left:0;text-align:left;margin-left:-49.1pt;margin-top:318.4pt;width:240.75pt;height:1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" filled="f" strokecolor="#243f60 [1604]" strokeweight="2pt">
                <v:textbox>
                  <w:txbxContent>
                    <w:p w:rsidR="00B84C44" w:rsidRDefault="00B84C44" w:rsidP="00B84C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MÜŞTERİ İLE İŞBİRLİĞİ</w:t>
                      </w:r>
                    </w:p>
                  </w:txbxContent>
                </v:textbox>
              </v:roundrect>
            </w:pict>
          </mc:Fallback>
        </mc:AlternateContent>
      </w:r>
      <w:r w:rsidRPr="00B84C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9A0142E" wp14:editId="106D2EE8">
                <wp:simplePos x="0" y="0"/>
                <wp:positionH relativeFrom="column">
                  <wp:posOffset>-546735</wp:posOffset>
                </wp:positionH>
                <wp:positionV relativeFrom="paragraph">
                  <wp:posOffset>2005330</wp:posOffset>
                </wp:positionV>
                <wp:extent cx="2914650" cy="1476375"/>
                <wp:effectExtent l="0" t="0" r="19050" b="28575"/>
                <wp:wrapNone/>
                <wp:docPr id="1" name="Dikdörtgen: Köşeleri Yuvarlatılmış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D45DA3-C567-1504-DDC4-28EA132E42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476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44" w:rsidRDefault="00B84C44" w:rsidP="00B84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ÇALIŞAN YAZILIM/HİZMET/ÜRÜ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0142E" id="_x0000_s1031" style="position:absolute;left:0;text-align:left;margin-left:-43.05pt;margin-top:157.9pt;width:229.5pt;height:116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" filled="f" strokecolor="#243f60 [1604]" strokeweight="2pt">
                <v:textbox>
                  <w:txbxContent>
                    <w:p w:rsidR="00B84C44" w:rsidRDefault="00B84C44" w:rsidP="00B84C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ÇALIŞAN YAZILIM/HİZMET/ÜRÜN</w:t>
                      </w:r>
                    </w:p>
                  </w:txbxContent>
                </v:textbox>
              </v:roundrect>
            </w:pict>
          </mc:Fallback>
        </mc:AlternateContent>
      </w:r>
      <w:r w:rsidRPr="00B84C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88E62B3" wp14:editId="2F0E90D4">
                <wp:simplePos x="0" y="0"/>
                <wp:positionH relativeFrom="column">
                  <wp:posOffset>2462530</wp:posOffset>
                </wp:positionH>
                <wp:positionV relativeFrom="paragraph">
                  <wp:posOffset>252730</wp:posOffset>
                </wp:positionV>
                <wp:extent cx="794019" cy="723855"/>
                <wp:effectExtent l="19050" t="0" r="25400" b="19685"/>
                <wp:wrapNone/>
                <wp:docPr id="8" name="Ok: Köşeli Çift Ayraç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5F3B6F-FEF1-C722-D9A2-498009E363B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019" cy="723855"/>
                        </a:xfrm>
                        <a:prstGeom prst="chevron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33AA" id="Ok: Köşeli Çift Ayraç 7" o:spid="_x0000_s1026" type="#_x0000_t55" style="position:absolute;margin-left:193.9pt;margin-top:19.9pt;width:62.5pt;height:5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" adj="11754" fillcolor="#92d050" strokecolor="#243f60 [1604]" strokeweight="2pt"/>
            </w:pict>
          </mc:Fallback>
        </mc:AlternateContent>
      </w:r>
      <w:r w:rsidRPr="00B84C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086049" wp14:editId="3DF65B04">
                <wp:simplePos x="0" y="0"/>
                <wp:positionH relativeFrom="column">
                  <wp:posOffset>3272155</wp:posOffset>
                </wp:positionH>
                <wp:positionV relativeFrom="paragraph">
                  <wp:posOffset>-204470</wp:posOffset>
                </wp:positionV>
                <wp:extent cx="3095625" cy="1752600"/>
                <wp:effectExtent l="0" t="0" r="28575" b="19050"/>
                <wp:wrapNone/>
                <wp:docPr id="7" name="Dikdörtgen: Köşeleri Yuvarlatılmış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BD820A-3FD5-9273-E001-055CFE16D3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52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44" w:rsidRDefault="00B84C44" w:rsidP="00B84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KULLANILAN ARAÇ ve SÜREÇL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086049" id="_x0000_s1032" style="position:absolute;left:0;text-align:left;margin-left:257.65pt;margin-top:-16.1pt;width:243.75pt;height:138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" filled="f" strokecolor="#243f60 [1604]" strokeweight="2pt">
                <v:textbox>
                  <w:txbxContent>
                    <w:p w:rsidR="00B84C44" w:rsidRDefault="00B84C44" w:rsidP="00B84C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KULLANILAN ARAÇ ve SÜREÇLER</w:t>
                      </w:r>
                    </w:p>
                  </w:txbxContent>
                </v:textbox>
              </v:roundrect>
            </w:pict>
          </mc:Fallback>
        </mc:AlternateContent>
      </w:r>
      <w:r w:rsidRPr="00B84C4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B47E4A8" wp14:editId="3C2DA3EC">
                <wp:simplePos x="0" y="0"/>
                <wp:positionH relativeFrom="column">
                  <wp:posOffset>-614045</wp:posOffset>
                </wp:positionH>
                <wp:positionV relativeFrom="paragraph">
                  <wp:posOffset>-204470</wp:posOffset>
                </wp:positionV>
                <wp:extent cx="3095625" cy="1752600"/>
                <wp:effectExtent l="0" t="0" r="28575" b="19050"/>
                <wp:wrapNone/>
                <wp:docPr id="6" name="Dikdörtgen: Köşeleri Yuvarlatılmış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D45DA3-C567-1504-DDC4-28EA132E42D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1752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C44" w:rsidRDefault="00B84C44" w:rsidP="00B84C4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entury Gothic" w:hAnsi="Century Gothic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BİREYLER ve ARALARINDAKİ ETKİLEŞİML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7E4A8" id="_x0000_s1033" style="position:absolute;left:0;text-align:left;margin-left:-48.35pt;margin-top:-16.1pt;width:243.75pt;height:13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" filled="f" strokecolor="#243f60 [1604]" strokeweight="2pt">
                <v:textbox>
                  <w:txbxContent>
                    <w:p w:rsidR="00B84C44" w:rsidRDefault="00B84C44" w:rsidP="00B84C4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entury Gothic" w:hAnsi="Century Gothic" w:cstheme="minorBidi"/>
                          <w:color w:val="000000" w:themeColor="text1"/>
                          <w:kern w:val="24"/>
                          <w:sz w:val="48"/>
                          <w:szCs w:val="48"/>
                        </w:rPr>
                        <w:t>BİREYLER ve ARALARINDAKİ ETKİLEŞİMLE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B7210" w:rsidSect="00CF3483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03DE8"/>
    <w:multiLevelType w:val="hybridMultilevel"/>
    <w:tmpl w:val="AA02BBA4"/>
    <w:lvl w:ilvl="0" w:tplc="1E20F3D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22CC31C7"/>
    <w:multiLevelType w:val="hybridMultilevel"/>
    <w:tmpl w:val="EA9AB27C"/>
    <w:lvl w:ilvl="0" w:tplc="0D2E1506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87" w:hanging="360"/>
      </w:pPr>
    </w:lvl>
    <w:lvl w:ilvl="2" w:tplc="041F001B" w:tentative="1">
      <w:start w:val="1"/>
      <w:numFmt w:val="lowerRoman"/>
      <w:lvlText w:val="%3."/>
      <w:lvlJc w:val="right"/>
      <w:pPr>
        <w:ind w:left="807" w:hanging="180"/>
      </w:pPr>
    </w:lvl>
    <w:lvl w:ilvl="3" w:tplc="041F000F" w:tentative="1">
      <w:start w:val="1"/>
      <w:numFmt w:val="decimal"/>
      <w:lvlText w:val="%4."/>
      <w:lvlJc w:val="left"/>
      <w:pPr>
        <w:ind w:left="1527" w:hanging="360"/>
      </w:pPr>
    </w:lvl>
    <w:lvl w:ilvl="4" w:tplc="041F0019" w:tentative="1">
      <w:start w:val="1"/>
      <w:numFmt w:val="lowerLetter"/>
      <w:lvlText w:val="%5."/>
      <w:lvlJc w:val="left"/>
      <w:pPr>
        <w:ind w:left="2247" w:hanging="360"/>
      </w:pPr>
    </w:lvl>
    <w:lvl w:ilvl="5" w:tplc="041F001B" w:tentative="1">
      <w:start w:val="1"/>
      <w:numFmt w:val="lowerRoman"/>
      <w:lvlText w:val="%6."/>
      <w:lvlJc w:val="right"/>
      <w:pPr>
        <w:ind w:left="2967" w:hanging="180"/>
      </w:pPr>
    </w:lvl>
    <w:lvl w:ilvl="6" w:tplc="041F000F" w:tentative="1">
      <w:start w:val="1"/>
      <w:numFmt w:val="decimal"/>
      <w:lvlText w:val="%7."/>
      <w:lvlJc w:val="left"/>
      <w:pPr>
        <w:ind w:left="3687" w:hanging="360"/>
      </w:pPr>
    </w:lvl>
    <w:lvl w:ilvl="7" w:tplc="041F0019" w:tentative="1">
      <w:start w:val="1"/>
      <w:numFmt w:val="lowerLetter"/>
      <w:lvlText w:val="%8."/>
      <w:lvlJc w:val="left"/>
      <w:pPr>
        <w:ind w:left="4407" w:hanging="360"/>
      </w:pPr>
    </w:lvl>
    <w:lvl w:ilvl="8" w:tplc="041F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C44"/>
    <w:rsid w:val="000613D1"/>
    <w:rsid w:val="001B653D"/>
    <w:rsid w:val="00586604"/>
    <w:rsid w:val="00780DFB"/>
    <w:rsid w:val="007E5D61"/>
    <w:rsid w:val="00867074"/>
    <w:rsid w:val="00934AD7"/>
    <w:rsid w:val="00A12A79"/>
    <w:rsid w:val="00A231C1"/>
    <w:rsid w:val="00AD27B4"/>
    <w:rsid w:val="00B84C44"/>
    <w:rsid w:val="00CC3D2C"/>
    <w:rsid w:val="00CF3483"/>
    <w:rsid w:val="00D33549"/>
    <w:rsid w:val="00DB7210"/>
    <w:rsid w:val="00F4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2DF37"/>
  <w15:chartTrackingRefBased/>
  <w15:docId w15:val="{CDA6CD30-5C22-4B6B-85B3-6B7AA97C0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E5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C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67074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rsid w:val="007E5D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183D-FFC6-4FF2-B6A2-191D5F985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İN</dc:creator>
  <cp:keywords/>
  <dc:description/>
  <cp:lastModifiedBy>ADMİN</cp:lastModifiedBy>
  <cp:revision>4</cp:revision>
  <dcterms:created xsi:type="dcterms:W3CDTF">2022-11-13T18:28:00Z</dcterms:created>
  <dcterms:modified xsi:type="dcterms:W3CDTF">2022-11-14T20:27:00Z</dcterms:modified>
</cp:coreProperties>
</file>